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ECBA" w14:textId="77777777" w:rsidR="006B47AE" w:rsidRDefault="006B47AE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Describe prokaryotic cells in </w:t>
                            </w:r>
                          </w:p>
                          <w:p w14:paraId="6738FADB" w14:textId="4A84ED5E" w:rsidR="006B47AE" w:rsidRPr="001D4FEC" w:rsidRDefault="006B47AE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3 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12B1ECBA" w14:textId="77777777" w:rsidR="007360AF" w:rsidRDefault="007360AF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Describe prokaryotic cells in </w:t>
                      </w:r>
                    </w:p>
                    <w:p w14:paraId="6738FADB" w14:textId="4A84ED5E" w:rsidR="007360AF" w:rsidRPr="001D4FEC" w:rsidRDefault="007360AF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3 w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1B59D6A6" w:rsidR="006B47AE" w:rsidRPr="007D6AD1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the smooth ER</w:t>
                            </w:r>
                          </w:p>
                          <w:p w14:paraId="07FB2BE3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1B59D6A6" w:rsidR="007360AF" w:rsidRPr="007D6AD1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the smooth ER</w:t>
                      </w:r>
                    </w:p>
                    <w:p w14:paraId="07FB2BE3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6D240ED4" w:rsidR="006B47AE" w:rsidRPr="007D6AD1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the rough ER</w:t>
                            </w:r>
                          </w:p>
                          <w:p w14:paraId="171DEBA9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6D240ED4" w:rsidR="007360AF" w:rsidRPr="007D6AD1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the rough ER</w:t>
                      </w:r>
                    </w:p>
                    <w:p w14:paraId="171DEBA9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6033562B" w:rsidR="006B47AE" w:rsidRPr="00B04DE9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nucleolus</w:t>
                            </w:r>
                          </w:p>
                          <w:p w14:paraId="46FEBFCE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6033562B" w:rsidR="007360AF" w:rsidRPr="00B04DE9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nucleolus</w:t>
                      </w:r>
                    </w:p>
                    <w:p w14:paraId="46FEBFCE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01777285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escribe eukaryotic cells in 3 ways</w:t>
                            </w:r>
                          </w:p>
                          <w:p w14:paraId="011B3E54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01777285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escribe eukaryotic cells in 3 ways</w:t>
                      </w:r>
                    </w:p>
                    <w:p w14:paraId="011B3E54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119DAF07" w:rsidR="006B47AE" w:rsidRPr="001D4FEC" w:rsidRDefault="006B47AE" w:rsidP="001D4FE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n example of a prokaryotic cell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119DAF07" w:rsidR="007360AF" w:rsidRPr="001D4FEC" w:rsidRDefault="007360AF" w:rsidP="001D4FE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n example of a prokaryotic cell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538878A4" w:rsidR="006B47AE" w:rsidRPr="00B04DE9" w:rsidRDefault="006B47AE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cyto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538878A4" w:rsidR="007360AF" w:rsidRPr="00B04DE9" w:rsidRDefault="007360AF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cytoskele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045E45F1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cytoplasm</w:t>
                            </w:r>
                          </w:p>
                          <w:p w14:paraId="79A1C55A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045E45F1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cytoplasm</w:t>
                      </w:r>
                    </w:p>
                    <w:p w14:paraId="79A1C55A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4F36EC70" w:rsidR="006B47AE" w:rsidRPr="00123D55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ist 4 examples of eukaryotic ce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4F36EC70" w:rsidR="007360AF" w:rsidRPr="00123D55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4 examples of eukaryotic cells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1AD40E9A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a ribo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1AD40E9A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Job &amp; description of a ribo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670A7636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the membrane</w:t>
                            </w:r>
                          </w:p>
                          <w:p w14:paraId="59950E8A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670A7636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the membrane</w:t>
                      </w:r>
                    </w:p>
                    <w:p w14:paraId="59950E8A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4CF86245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a chloroplast</w:t>
                            </w:r>
                          </w:p>
                          <w:p w14:paraId="0E6D75FB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4CF86245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a chloroplast</w:t>
                      </w:r>
                    </w:p>
                    <w:p w14:paraId="0E6D75FB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0ED99DC6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the centrioles</w:t>
                            </w:r>
                          </w:p>
                          <w:p w14:paraId="4C59447D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0ED99DC6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the centrioles</w:t>
                      </w:r>
                    </w:p>
                    <w:p w14:paraId="4C59447D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6B943C1A" w:rsidR="006B47AE" w:rsidRPr="008B0640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a vesicle</w:t>
                            </w:r>
                          </w:p>
                          <w:p w14:paraId="53F2DBB2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6B943C1A" w:rsidR="007360AF" w:rsidRPr="008B0640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a vesicle</w:t>
                      </w:r>
                    </w:p>
                    <w:p w14:paraId="53F2DBB2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51291E50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Job &amp; description of the golgi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51291E50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Job &amp; description of the </w:t>
                      </w: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olgi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5F81BA6C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a lysosome</w:t>
                            </w:r>
                          </w:p>
                          <w:p w14:paraId="680B4F67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5F81BA6C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a lysosome</w:t>
                      </w:r>
                    </w:p>
                    <w:p w14:paraId="680B4F67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05711C44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a vacuole</w:t>
                            </w:r>
                          </w:p>
                          <w:p w14:paraId="0F5E2A6D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05711C44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a vacuole</w:t>
                      </w:r>
                    </w:p>
                    <w:p w14:paraId="0F5E2A6D" w14:textId="77777777" w:rsidR="007360AF" w:rsidRPr="00123D55" w:rsidRDefault="007360AF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4502F79D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Job &amp; description of a mitochond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4502F79D" w:rsidR="007360AF" w:rsidRPr="00135D82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Job &amp; description of a mitochondria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049A067B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0F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molecules (like gas or sugar) move in/out of the cell’s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049A067B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310F14">
                        <w:rPr>
                          <w:rFonts w:ascii="Arial Black" w:hAnsi="Arial Black"/>
                          <w:sz w:val="40"/>
                          <w:szCs w:val="40"/>
                        </w:rPr>
                        <w:t>When molecules (like gas or sugar) move in/out of the cell’s membra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45A7C532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 cell membrane only lets certain things in and out.  This is called ______.</w:t>
                            </w:r>
                          </w:p>
                          <w:p w14:paraId="0F1CEE02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45A7C532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 cell membrane only lets certain things in and out.  This is called ______.</w:t>
                      </w:r>
                    </w:p>
                    <w:p w14:paraId="0F1CEE02" w14:textId="77777777" w:rsidR="006B47AE" w:rsidRPr="00123D55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03B431C0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a cell is in an ISOtonic solution, the cell will ______.</w:t>
                            </w:r>
                          </w:p>
                          <w:p w14:paraId="1E764B5C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03B431C0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a cell is in an </w:t>
                      </w: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SOtonic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olution, the cell will ______.</w:t>
                      </w:r>
                    </w:p>
                    <w:p w14:paraId="1E764B5C" w14:textId="77777777" w:rsidR="006B47AE" w:rsidRPr="00123D55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272EEEE0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a cell is in a hyp</w:t>
                            </w:r>
                            <w:r w:rsidRPr="00E30FD0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tonic solution, the cell will _____________.</w:t>
                            </w:r>
                          </w:p>
                          <w:p w14:paraId="2B9E0F09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272EEEE0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a cell is in a hyp</w:t>
                      </w:r>
                      <w:r w:rsidRPr="00E30FD0">
                        <w:rPr>
                          <w:rFonts w:ascii="Arial Black" w:hAnsi="Arial Black"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rtonic solution, the cell will _____________.</w:t>
                      </w:r>
                    </w:p>
                    <w:p w14:paraId="2B9E0F09" w14:textId="77777777" w:rsidR="006B47AE" w:rsidRPr="00123D55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211F954E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Molecules are like people, they _______________.</w:t>
                            </w:r>
                          </w:p>
                          <w:p w14:paraId="25B32A36" w14:textId="77777777" w:rsidR="006B47AE" w:rsidRPr="00135D82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211F954E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Molecules are like people, they _______________.</w:t>
                      </w:r>
                    </w:p>
                    <w:p w14:paraId="25B32A36" w14:textId="77777777" w:rsidR="006B47AE" w:rsidRPr="00135D82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4B6902F3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0F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en </w:t>
                            </w:r>
                            <w:r w:rsidR="00310F14" w:rsidRPr="00310F14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WATER</w:t>
                            </w:r>
                            <w:r w:rsidR="00310F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moves in/out of the cell’s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4B6902F3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310F1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en </w:t>
                      </w:r>
                      <w:r w:rsidR="00310F14" w:rsidRPr="00310F14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WATER</w:t>
                      </w:r>
                      <w:r w:rsidR="00310F1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moves in/out of the cell’s membr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595721A5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a cell is in a hyp</w:t>
                            </w:r>
                            <w:r w:rsidRPr="00E30FD0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onic solution, the cell will _____________.</w:t>
                            </w:r>
                          </w:p>
                          <w:p w14:paraId="699B9E70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595721A5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en a cell is in a </w:t>
                      </w: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hyp</w:t>
                      </w:r>
                      <w:r w:rsidRPr="00E30FD0">
                        <w:rPr>
                          <w:rFonts w:ascii="Arial Black" w:hAnsi="Arial Black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onic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olution, the cell will _____________.</w:t>
                      </w:r>
                    </w:p>
                    <w:p w14:paraId="699B9E70" w14:textId="77777777" w:rsidR="006B47AE" w:rsidRPr="00123D55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01C2D2B6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 movement of materials AGAINST the concentration is called ____ and requires ______.</w:t>
                            </w:r>
                          </w:p>
                          <w:p w14:paraId="68770950" w14:textId="77777777" w:rsidR="006B47AE" w:rsidRPr="00123D55" w:rsidRDefault="006B47AE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01C2D2B6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 movement of materials AGAINST the concentration is called ____ and requires ______.</w:t>
                      </w:r>
                    </w:p>
                    <w:p w14:paraId="68770950" w14:textId="77777777" w:rsidR="006B47AE" w:rsidRPr="00123D55" w:rsidRDefault="006B47A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53AF8CAE" w:rsidR="006B47AE" w:rsidRPr="00135D82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molecules need HELP getting through the 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53AF8CAE" w:rsidR="006B47AE" w:rsidRPr="00135D82" w:rsidRDefault="006B47A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molecules need HELP getting through the cell membrane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0JYr4CAAAi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" fillcolor="white [3201]" strokeweight=".5pt">
                <v:textbox>
                  <w:txbxContent>
                    <w:p w14:paraId="0DC223DF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OSZw8D7&#10;AAAA4QEAABMAAAAAAAAAAAAAAAAAAAAAAFtDb250ZW50X1R5cGVzXS54bWxQSwECLQAUAAYACAAA&#10;ACEAI7Jq4dcAAACUAQAACwAAAAAAAAAAAAAAAAAsAQAAX3JlbHMvLnJlbHNQSwECLQAUAAYACAAA&#10;ACEA9wq6qsACAAAkBgAADgAAAAAAAAAAAAAAAAAs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14:paraId="7D409C44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6ZcACAAAk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1Lpjs76epybaoMydSY3urf8ukZWb5gP98yhs1F+mFbhDh8J&#10;kUtqtitKlsb9fu884tFwsFLSYlKU1P9aMScoUd81WvFsOB6DNqTN+OhkhI3bt8z3LXrVXBrU5xBz&#10;0fK0jPig+qV0pnnCUJtFrzAxzeG7pDy4fnMZ8gTDWORiNkswjBPLwo1+sDySR6FjPT92T8zZbT8F&#10;tOKt6acKm7xpq4yNN7WZrYKRdeq5KHXWdZsCjKJcpXlsxlm3v0+ol+E+/Q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lRw6Zc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361EECCC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B17dAS/AgAAIg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4049AA29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" fillcolor="window" strokeweight=".5pt">
                <v:textbox>
                  <w:txbxContent>
                    <w:p w14:paraId="2549D9EE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6B47AE" w:rsidRPr="00123D55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TNlhd8ACAAAi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466AD52" w14:textId="77777777" w:rsidR="007360AF" w:rsidRPr="00123D55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" fillcolor="white [3201]" strokeweight=".5pt">
                <v:textbox>
                  <w:txbxContent>
                    <w:p w14:paraId="10F51575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6B47AE" w:rsidRPr="00A96246" w:rsidRDefault="006B47AE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6B47AE" w:rsidRPr="00123D55" w:rsidRDefault="006B47AE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GFr0CAAAi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yHaGFr0CAAAi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32445A9C" w14:textId="77777777" w:rsidR="007360AF" w:rsidRPr="00A96246" w:rsidRDefault="007360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7360AF" w:rsidRPr="00123D55" w:rsidRDefault="007360AF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6B47AE" w:rsidRPr="00123D55" w:rsidRDefault="006B47A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AqG&#10;+Ka8AgAAIg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7360AF" w:rsidRPr="00123D55" w:rsidRDefault="007360AF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6B47AE" w:rsidRDefault="006B47AE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6B47AE" w:rsidRDefault="006B47AE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6B47AE" w:rsidRDefault="006B47AE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6B47AE" w:rsidRDefault="006B47AE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45C3F"/>
    <w:rsid w:val="00123D55"/>
    <w:rsid w:val="00135D82"/>
    <w:rsid w:val="001451B3"/>
    <w:rsid w:val="001D4FEC"/>
    <w:rsid w:val="00202ED6"/>
    <w:rsid w:val="0021008D"/>
    <w:rsid w:val="00246B46"/>
    <w:rsid w:val="00294F9F"/>
    <w:rsid w:val="002A4EB5"/>
    <w:rsid w:val="002B15A9"/>
    <w:rsid w:val="00310F14"/>
    <w:rsid w:val="003E67A8"/>
    <w:rsid w:val="003F0FD3"/>
    <w:rsid w:val="003F5405"/>
    <w:rsid w:val="004D283F"/>
    <w:rsid w:val="004E5630"/>
    <w:rsid w:val="00515BDF"/>
    <w:rsid w:val="00550671"/>
    <w:rsid w:val="00552FE4"/>
    <w:rsid w:val="005649CC"/>
    <w:rsid w:val="0059754B"/>
    <w:rsid w:val="005B59BF"/>
    <w:rsid w:val="005C457C"/>
    <w:rsid w:val="005F794C"/>
    <w:rsid w:val="006138F9"/>
    <w:rsid w:val="006B47AE"/>
    <w:rsid w:val="007360AF"/>
    <w:rsid w:val="00743E90"/>
    <w:rsid w:val="00763D71"/>
    <w:rsid w:val="007738F9"/>
    <w:rsid w:val="00796F8B"/>
    <w:rsid w:val="007A0A3F"/>
    <w:rsid w:val="007D6AD1"/>
    <w:rsid w:val="0083576B"/>
    <w:rsid w:val="00853A3F"/>
    <w:rsid w:val="008B0640"/>
    <w:rsid w:val="008E67D1"/>
    <w:rsid w:val="00926A5B"/>
    <w:rsid w:val="00957365"/>
    <w:rsid w:val="00994BB0"/>
    <w:rsid w:val="00997701"/>
    <w:rsid w:val="009D4A05"/>
    <w:rsid w:val="00A92C9F"/>
    <w:rsid w:val="00A96246"/>
    <w:rsid w:val="00B04DE9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CE4F13"/>
    <w:rsid w:val="00D07A7A"/>
    <w:rsid w:val="00D527A3"/>
    <w:rsid w:val="00D70174"/>
    <w:rsid w:val="00E11CBB"/>
    <w:rsid w:val="00E1551A"/>
    <w:rsid w:val="00E30FD0"/>
    <w:rsid w:val="00E84478"/>
    <w:rsid w:val="00EB590B"/>
    <w:rsid w:val="00F43098"/>
    <w:rsid w:val="00F77FA5"/>
    <w:rsid w:val="00FA3770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  <w:style w:type="paragraph" w:styleId="ListParagraph">
    <w:name w:val="List Paragraph"/>
    <w:basedOn w:val="Normal"/>
    <w:uiPriority w:val="34"/>
    <w:qFormat/>
    <w:rsid w:val="001D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0627-C6AB-914B-85F4-197169B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0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8-09-20T17:38:00Z</dcterms:created>
  <dcterms:modified xsi:type="dcterms:W3CDTF">2018-09-20T17:3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